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49D" w14:textId="77777777" w:rsidR="00791B3E" w:rsidRPr="00E957D6" w:rsidRDefault="00791B3E" w:rsidP="00791B3E">
      <w:pPr>
        <w:spacing w:line="240" w:lineRule="auto"/>
        <w:jc w:val="right"/>
        <w:rPr>
          <w:rFonts w:cstheme="minorHAnsi"/>
        </w:rPr>
      </w:pPr>
      <w:r w:rsidRPr="00E957D6">
        <w:rPr>
          <w:rFonts w:cstheme="minorHAnsi"/>
          <w:b/>
        </w:rPr>
        <w:t xml:space="preserve">Załącznik nr 1 do Zapytania ofertowego </w:t>
      </w:r>
      <w:r w:rsidRPr="00E957D6">
        <w:rPr>
          <w:rFonts w:cstheme="minorHAnsi"/>
          <w:b/>
        </w:rPr>
        <w:br/>
      </w:r>
      <w:r w:rsidRPr="00E957D6">
        <w:rPr>
          <w:rFonts w:cstheme="minorHAnsi"/>
        </w:rPr>
        <w:t xml:space="preserve">dotyczącego usługi: </w:t>
      </w:r>
    </w:p>
    <w:p w14:paraId="3082403C" w14:textId="77777777" w:rsidR="00791B3E" w:rsidRPr="00E957D6" w:rsidRDefault="00791B3E" w:rsidP="00791B3E">
      <w:pPr>
        <w:pStyle w:val="Tekstpodstawowy2"/>
        <w:spacing w:after="0" w:line="240" w:lineRule="auto"/>
        <w:jc w:val="right"/>
        <w:rPr>
          <w:rFonts w:cstheme="minorHAnsi"/>
        </w:rPr>
      </w:pPr>
      <w:r w:rsidRPr="00E957D6">
        <w:rPr>
          <w:rFonts w:cstheme="minorHAnsi"/>
        </w:rPr>
        <w:t xml:space="preserve">Organizacji </w:t>
      </w:r>
      <w:r w:rsidR="00E957D6">
        <w:rPr>
          <w:rFonts w:cstheme="minorHAnsi"/>
        </w:rPr>
        <w:t>8</w:t>
      </w:r>
      <w:r w:rsidRPr="00E957D6">
        <w:rPr>
          <w:rFonts w:cstheme="minorHAnsi"/>
        </w:rPr>
        <w:t xml:space="preserve"> - dniowego obozu wypoczynkowo-integracyjnego </w:t>
      </w:r>
      <w:r w:rsidR="00395753" w:rsidRPr="00E957D6">
        <w:rPr>
          <w:rFonts w:cstheme="minorHAnsi"/>
        </w:rPr>
        <w:t xml:space="preserve">– Campus Wolontariat </w:t>
      </w:r>
      <w:r w:rsidRPr="00E957D6">
        <w:rPr>
          <w:rFonts w:cstheme="minorHAnsi"/>
        </w:rPr>
        <w:t xml:space="preserve">dla 40 uczestników Korpusu Solidarności </w:t>
      </w:r>
      <w:r w:rsidR="004E0A23" w:rsidRPr="00E957D6">
        <w:rPr>
          <w:rFonts w:cstheme="minorHAnsi"/>
        </w:rPr>
        <w:t>oraz 5 osób kadry</w:t>
      </w:r>
    </w:p>
    <w:p w14:paraId="0FE7164A" w14:textId="77777777" w:rsidR="00791B3E" w:rsidRPr="00E957D6" w:rsidRDefault="00791B3E" w:rsidP="00791B3E">
      <w:pPr>
        <w:pStyle w:val="Tekstpodstawowy2"/>
        <w:spacing w:after="0" w:line="240" w:lineRule="auto"/>
        <w:jc w:val="right"/>
        <w:rPr>
          <w:rFonts w:cstheme="minorHAnsi"/>
        </w:rPr>
      </w:pPr>
    </w:p>
    <w:p w14:paraId="2F4EDC37" w14:textId="77777777" w:rsidR="00791B3E" w:rsidRPr="00E957D6" w:rsidRDefault="00791B3E" w:rsidP="00791B3E">
      <w:pPr>
        <w:pStyle w:val="Tekstpodstawowy2"/>
        <w:spacing w:after="0" w:line="240" w:lineRule="auto"/>
        <w:jc w:val="right"/>
        <w:rPr>
          <w:rFonts w:cstheme="minorHAnsi"/>
        </w:rPr>
      </w:pPr>
    </w:p>
    <w:p w14:paraId="7F6300D2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14236623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  <w:r w:rsidRPr="00E957D6">
        <w:rPr>
          <w:rFonts w:cstheme="minorHAnsi"/>
          <w:b/>
        </w:rPr>
        <w:t>Formularz oferty</w:t>
      </w:r>
    </w:p>
    <w:p w14:paraId="2D120B48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28479656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DA0E6CB" w14:textId="77777777" w:rsidR="00791B3E" w:rsidRPr="00FF26EC" w:rsidRDefault="00791B3E" w:rsidP="00791B3E">
      <w:pPr>
        <w:spacing w:after="0" w:line="240" w:lineRule="auto"/>
        <w:rPr>
          <w:rFonts w:cstheme="minorHAnsi"/>
          <w:highlight w:val="yellow"/>
        </w:rPr>
      </w:pPr>
    </w:p>
    <w:p w14:paraId="60C2C1FA" w14:textId="77777777" w:rsidR="00E45F5D" w:rsidRPr="00E957D6" w:rsidRDefault="00E45F5D" w:rsidP="006F1F3A">
      <w:pPr>
        <w:pStyle w:val="Tekstpodstawowy2"/>
        <w:spacing w:after="0" w:line="360" w:lineRule="auto"/>
        <w:rPr>
          <w:rFonts w:cstheme="minorHAnsi"/>
          <w:b/>
        </w:rPr>
      </w:pPr>
    </w:p>
    <w:p w14:paraId="2A98718F" w14:textId="77777777" w:rsidR="006F1F3A" w:rsidRPr="00E957D6" w:rsidRDefault="007B20B9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  <w:b/>
        </w:rPr>
        <w:t xml:space="preserve">Usługa będzie </w:t>
      </w:r>
      <w:r w:rsidR="00645CA7" w:rsidRPr="00E957D6">
        <w:rPr>
          <w:rFonts w:cstheme="minorHAnsi"/>
          <w:b/>
        </w:rPr>
        <w:t>realizowana</w:t>
      </w:r>
      <w:r w:rsidRPr="00E957D6">
        <w:rPr>
          <w:rFonts w:cstheme="minorHAnsi"/>
          <w:b/>
        </w:rPr>
        <w:t xml:space="preserve"> w następującej</w:t>
      </w:r>
      <w:r w:rsidRPr="00E957D6">
        <w:rPr>
          <w:rFonts w:cstheme="minorHAnsi"/>
        </w:rPr>
        <w:t xml:space="preserve"> </w:t>
      </w:r>
      <w:r w:rsidRPr="00E957D6">
        <w:rPr>
          <w:rFonts w:cstheme="minorHAnsi"/>
          <w:b/>
          <w:bCs/>
        </w:rPr>
        <w:t>lokalizacji</w:t>
      </w:r>
      <w:r w:rsidRPr="00E957D6">
        <w:rPr>
          <w:rFonts w:cstheme="minorHAnsi"/>
        </w:rPr>
        <w:t xml:space="preserve">: </w:t>
      </w:r>
      <w:r w:rsidRPr="00E957D6">
        <w:rPr>
          <w:rFonts w:cstheme="minorHAnsi"/>
        </w:rPr>
        <w:br/>
        <w:t xml:space="preserve">.......................................................................................................................................................... </w:t>
      </w:r>
    </w:p>
    <w:p w14:paraId="35493758" w14:textId="609C3F47" w:rsidR="006F1F3A" w:rsidRPr="00E957D6" w:rsidRDefault="006F1F3A" w:rsidP="00A61C92">
      <w:pPr>
        <w:pStyle w:val="Tekstpodstawowy2"/>
        <w:spacing w:after="0" w:line="240" w:lineRule="auto"/>
        <w:rPr>
          <w:rFonts w:cstheme="minorHAnsi"/>
        </w:rPr>
      </w:pPr>
      <w:r w:rsidRPr="00E957D6">
        <w:rPr>
          <w:rFonts w:cstheme="minorHAnsi"/>
        </w:rPr>
        <w:t>………………………………………………………………………………………………………………</w:t>
      </w:r>
      <w:r w:rsidR="00A61C92">
        <w:rPr>
          <w:rFonts w:cstheme="minorHAnsi"/>
        </w:rPr>
        <w:t>……………………………………</w:t>
      </w:r>
      <w:r w:rsidRPr="00E957D6">
        <w:rPr>
          <w:rFonts w:cstheme="minorHAnsi"/>
        </w:rPr>
        <w:t>.</w:t>
      </w:r>
    </w:p>
    <w:p w14:paraId="54DCEDE1" w14:textId="485695B2" w:rsidR="007B20B9" w:rsidRPr="00E957D6" w:rsidRDefault="007B20B9" w:rsidP="00A61C92">
      <w:pPr>
        <w:pStyle w:val="Tekstpodstawowy2"/>
        <w:spacing w:after="0" w:line="240" w:lineRule="auto"/>
        <w:jc w:val="center"/>
        <w:rPr>
          <w:rFonts w:cstheme="minorHAnsi"/>
        </w:rPr>
      </w:pPr>
      <w:r w:rsidRPr="00E957D6">
        <w:rPr>
          <w:rFonts w:cstheme="minorHAnsi"/>
        </w:rPr>
        <w:t>(</w:t>
      </w:r>
      <w:r w:rsidRPr="00E957D6">
        <w:rPr>
          <w:rFonts w:cstheme="minorHAnsi"/>
          <w:i/>
          <w:iCs/>
        </w:rPr>
        <w:t xml:space="preserve">wskazać dane adresowe miejsca </w:t>
      </w:r>
      <w:r w:rsidR="00F676EA" w:rsidRPr="00E957D6">
        <w:rPr>
          <w:rFonts w:cstheme="minorHAnsi"/>
          <w:i/>
          <w:iCs/>
        </w:rPr>
        <w:t>realizacji usługi</w:t>
      </w:r>
      <w:r w:rsidR="00A61C92">
        <w:rPr>
          <w:rFonts w:cstheme="minorHAnsi"/>
        </w:rPr>
        <w:t>)</w:t>
      </w:r>
    </w:p>
    <w:p w14:paraId="3A9EB272" w14:textId="77777777" w:rsidR="00703DF4" w:rsidRPr="00E957D6" w:rsidRDefault="00703DF4" w:rsidP="006F1F3A">
      <w:pPr>
        <w:pStyle w:val="Tekstpodstawowy2"/>
        <w:spacing w:after="0" w:line="360" w:lineRule="auto"/>
        <w:rPr>
          <w:rFonts w:cstheme="minorHAnsi"/>
        </w:rPr>
      </w:pPr>
    </w:p>
    <w:p w14:paraId="753093DB" w14:textId="77777777" w:rsidR="00703DF4" w:rsidRPr="00E957D6" w:rsidRDefault="00037FEB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</w:rPr>
        <w:t>Proponowany t</w:t>
      </w:r>
      <w:r w:rsidR="00703DF4" w:rsidRPr="00E957D6">
        <w:rPr>
          <w:rFonts w:cstheme="minorHAnsi"/>
        </w:rPr>
        <w:t xml:space="preserve">ermin realizacji usługi: </w:t>
      </w:r>
    </w:p>
    <w:p w14:paraId="63A52D98" w14:textId="61B2D424" w:rsidR="00703DF4" w:rsidRPr="00E957D6" w:rsidRDefault="00703DF4" w:rsidP="006F1F3A">
      <w:pPr>
        <w:pStyle w:val="Tekstpodstawowy2"/>
        <w:spacing w:after="0" w:line="360" w:lineRule="auto"/>
        <w:rPr>
          <w:rFonts w:cstheme="minorHAnsi"/>
          <w:b/>
          <w:i/>
          <w:color w:val="000000" w:themeColor="text1"/>
        </w:rPr>
      </w:pPr>
      <w:r w:rsidRPr="00E957D6">
        <w:rPr>
          <w:rFonts w:cstheme="minorHAnsi"/>
        </w:rPr>
        <w:t>…………………………………………………………………………………………………………………</w:t>
      </w:r>
      <w:r w:rsidR="00A61C92">
        <w:rPr>
          <w:rFonts w:cstheme="minorHAnsi"/>
        </w:rPr>
        <w:t>……………………………………</w:t>
      </w:r>
    </w:p>
    <w:p w14:paraId="52D315EE" w14:textId="77777777" w:rsidR="007B20B9" w:rsidRPr="00E957D6" w:rsidRDefault="007B20B9" w:rsidP="007B20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14:paraId="3A9AD4FB" w14:textId="4FAC4D21" w:rsidR="007B20B9" w:rsidRPr="00A61C92" w:rsidRDefault="007B20B9" w:rsidP="00A61C92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6D3B32E2" w14:textId="77777777" w:rsidR="00A61C92" w:rsidRDefault="007B20B9" w:rsidP="00A61C92">
      <w:pPr>
        <w:tabs>
          <w:tab w:val="left" w:pos="1440"/>
        </w:tabs>
        <w:spacing w:after="120" w:line="360" w:lineRule="auto"/>
        <w:rPr>
          <w:rFonts w:cstheme="minorHAnsi"/>
          <w:b/>
        </w:rPr>
      </w:pPr>
      <w:bookmarkStart w:id="0" w:name="_Hlk32769778"/>
      <w:bookmarkStart w:id="1" w:name="_Hlk26698854"/>
      <w:r w:rsidRPr="00E957D6">
        <w:rPr>
          <w:rFonts w:cstheme="minorHAnsi"/>
          <w:b/>
        </w:rPr>
        <w:t xml:space="preserve">Cena oferty brutto: …...........................................zł </w:t>
      </w:r>
    </w:p>
    <w:p w14:paraId="60E96152" w14:textId="7BAFC90C" w:rsidR="007B20B9" w:rsidRPr="00E957D6" w:rsidRDefault="00A61C92" w:rsidP="00A61C92">
      <w:pPr>
        <w:tabs>
          <w:tab w:val="left" w:pos="1440"/>
        </w:tabs>
        <w:spacing w:after="120" w:line="360" w:lineRule="auto"/>
        <w:rPr>
          <w:rFonts w:cstheme="minorHAnsi"/>
        </w:rPr>
      </w:pPr>
      <w:r>
        <w:rPr>
          <w:rFonts w:cstheme="minorHAnsi"/>
          <w:b/>
        </w:rPr>
        <w:t>Stawka podatku VAT: …………………………………………%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: (.................................................................................................................................zł),</w:t>
      </w:r>
    </w:p>
    <w:p w14:paraId="74477335" w14:textId="77777777" w:rsidR="00E45F5D" w:rsidRPr="00E957D6" w:rsidRDefault="00E45F5D" w:rsidP="007B20B9">
      <w:pPr>
        <w:tabs>
          <w:tab w:val="left" w:pos="1440"/>
        </w:tabs>
        <w:spacing w:line="360" w:lineRule="auto"/>
        <w:rPr>
          <w:rFonts w:cstheme="minorHAnsi"/>
        </w:rPr>
      </w:pPr>
    </w:p>
    <w:p w14:paraId="741BB216" w14:textId="77777777" w:rsidR="00E45F5D" w:rsidRPr="00E957D6" w:rsidRDefault="00381505" w:rsidP="00381505">
      <w:pPr>
        <w:tabs>
          <w:tab w:val="left" w:pos="6195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</w:p>
    <w:p w14:paraId="658BDD51" w14:textId="77777777" w:rsidR="007B20B9" w:rsidRPr="00E957D6" w:rsidRDefault="007B20B9" w:rsidP="007B20B9">
      <w:pPr>
        <w:tabs>
          <w:tab w:val="left" w:pos="1440"/>
        </w:tabs>
        <w:spacing w:line="360" w:lineRule="auto"/>
        <w:rPr>
          <w:rFonts w:cstheme="minorHAnsi"/>
        </w:rPr>
      </w:pPr>
      <w:r w:rsidRPr="00E957D6">
        <w:rPr>
          <w:rFonts w:cstheme="minorHAnsi"/>
        </w:rPr>
        <w:lastRenderedPageBreak/>
        <w:t>Wyliczona w następujący sp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2126"/>
      </w:tblGrid>
      <w:tr w:rsidR="007B20B9" w:rsidRPr="004E3CEE" w14:paraId="52B9ABB9" w14:textId="77777777" w:rsidTr="00A61C92">
        <w:trPr>
          <w:trHeight w:val="939"/>
        </w:trPr>
        <w:tc>
          <w:tcPr>
            <w:tcW w:w="2972" w:type="dxa"/>
            <w:shd w:val="clear" w:color="auto" w:fill="auto"/>
            <w:vAlign w:val="center"/>
          </w:tcPr>
          <w:p w14:paraId="41B658D9" w14:textId="42657A7E" w:rsidR="007B20B9" w:rsidRPr="00E957D6" w:rsidRDefault="00A61C92" w:rsidP="00A61C92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Usługa organizacji obozu</w:t>
            </w:r>
          </w:p>
        </w:tc>
        <w:tc>
          <w:tcPr>
            <w:tcW w:w="1985" w:type="dxa"/>
            <w:shd w:val="clear" w:color="auto" w:fill="auto"/>
          </w:tcPr>
          <w:p w14:paraId="0B7B504E" w14:textId="77777777" w:rsidR="007B20B9" w:rsidRPr="00E957D6" w:rsidRDefault="007B20B9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Cena brutto za 1 osobę: ……….…. zł </w:t>
            </w:r>
          </w:p>
        </w:tc>
        <w:tc>
          <w:tcPr>
            <w:tcW w:w="2268" w:type="dxa"/>
            <w:shd w:val="clear" w:color="auto" w:fill="auto"/>
          </w:tcPr>
          <w:p w14:paraId="14C48127" w14:textId="77777777" w:rsidR="007B20B9" w:rsidRPr="00E957D6" w:rsidRDefault="007B20B9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lanowana liczba uczestników:</w:t>
            </w:r>
            <w:r w:rsidR="00791B3E" w:rsidRPr="00E957D6">
              <w:rPr>
                <w:rFonts w:cstheme="minorHAnsi"/>
              </w:rPr>
              <w:t xml:space="preserve"> </w:t>
            </w:r>
            <w:r w:rsidR="00AB6811" w:rsidRPr="00E957D6">
              <w:rPr>
                <w:rFonts w:cstheme="minorHAnsi"/>
              </w:rPr>
              <w:t>4</w:t>
            </w:r>
            <w:r w:rsidRPr="00E957D6">
              <w:rPr>
                <w:rFonts w:cstheme="minorHAnsi"/>
              </w:rPr>
              <w:t>0 osób</w:t>
            </w:r>
          </w:p>
        </w:tc>
        <w:tc>
          <w:tcPr>
            <w:tcW w:w="2126" w:type="dxa"/>
            <w:shd w:val="clear" w:color="auto" w:fill="auto"/>
          </w:tcPr>
          <w:p w14:paraId="519B6D37" w14:textId="77777777" w:rsidR="007B20B9" w:rsidRPr="00E957D6" w:rsidRDefault="007B20B9" w:rsidP="00791B3E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Cena ofertowa brutto za </w:t>
            </w:r>
            <w:r w:rsidR="00AB6811" w:rsidRPr="00E957D6">
              <w:rPr>
                <w:rFonts w:cstheme="minorHAnsi"/>
              </w:rPr>
              <w:t>4</w:t>
            </w:r>
            <w:r w:rsidRPr="00E957D6">
              <w:rPr>
                <w:rFonts w:cstheme="minorHAnsi"/>
              </w:rPr>
              <w:t>0 osób</w:t>
            </w:r>
            <w:r w:rsidR="00791B3E" w:rsidRPr="00E957D6">
              <w:rPr>
                <w:rFonts w:cstheme="minorHAnsi"/>
              </w:rPr>
              <w:t>:</w:t>
            </w:r>
            <w:r w:rsidRPr="00E957D6">
              <w:rPr>
                <w:rFonts w:cstheme="minorHAnsi"/>
              </w:rPr>
              <w:t xml:space="preserve"> ……….……. zł</w:t>
            </w:r>
          </w:p>
        </w:tc>
      </w:tr>
      <w:tr w:rsidR="00791B3E" w:rsidRPr="004E3CEE" w14:paraId="16B119C9" w14:textId="77777777" w:rsidTr="00A61C92">
        <w:trPr>
          <w:trHeight w:val="1213"/>
        </w:trPr>
        <w:tc>
          <w:tcPr>
            <w:tcW w:w="2972" w:type="dxa"/>
            <w:shd w:val="clear" w:color="auto" w:fill="auto"/>
            <w:vAlign w:val="center"/>
          </w:tcPr>
          <w:p w14:paraId="37FDC2C2" w14:textId="77777777" w:rsidR="00791B3E" w:rsidRPr="00E957D6" w:rsidRDefault="00791B3E" w:rsidP="00A61C92">
            <w:pPr>
              <w:tabs>
                <w:tab w:val="left" w:pos="1440"/>
              </w:tabs>
              <w:spacing w:line="276" w:lineRule="auto"/>
              <w:rPr>
                <w:rFonts w:cstheme="minorHAnsi"/>
                <w:bCs/>
                <w:iCs/>
              </w:rPr>
            </w:pPr>
            <w:r w:rsidRPr="00E957D6">
              <w:rPr>
                <w:rFonts w:cstheme="minorHAnsi"/>
                <w:bCs/>
                <w:iCs/>
              </w:rPr>
              <w:t xml:space="preserve">Usługa noclegu </w:t>
            </w:r>
            <w:r w:rsidR="0074431D" w:rsidRPr="00E957D6">
              <w:rPr>
                <w:rFonts w:cstheme="minorHAnsi"/>
                <w:bCs/>
                <w:iCs/>
              </w:rPr>
              <w:t xml:space="preserve">(w pokojach do pojedynczego wykorzystania) </w:t>
            </w:r>
            <w:r w:rsidRPr="00E957D6">
              <w:rPr>
                <w:rFonts w:cstheme="minorHAnsi"/>
                <w:bCs/>
                <w:iCs/>
              </w:rPr>
              <w:t>i wyżywienia dla trenerów i animatorów</w:t>
            </w:r>
          </w:p>
        </w:tc>
        <w:tc>
          <w:tcPr>
            <w:tcW w:w="1985" w:type="dxa"/>
            <w:shd w:val="clear" w:color="auto" w:fill="auto"/>
          </w:tcPr>
          <w:p w14:paraId="1D254B32" w14:textId="77777777" w:rsidR="00791B3E" w:rsidRPr="00E957D6" w:rsidRDefault="00791B3E" w:rsidP="00EA7F69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Cena brutto za 1 osobę: ………… zł</w:t>
            </w:r>
          </w:p>
        </w:tc>
        <w:tc>
          <w:tcPr>
            <w:tcW w:w="2268" w:type="dxa"/>
            <w:shd w:val="clear" w:color="auto" w:fill="auto"/>
          </w:tcPr>
          <w:p w14:paraId="3AC271EA" w14:textId="77777777" w:rsidR="00791B3E" w:rsidRPr="00E957D6" w:rsidRDefault="00791B3E" w:rsidP="00BA0981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Planowana liczba osób: </w:t>
            </w:r>
            <w:r w:rsidR="00BA0981" w:rsidRPr="00E957D6">
              <w:rPr>
                <w:rFonts w:cstheme="minorHAnsi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098F30D" w14:textId="77777777" w:rsidR="00791B3E" w:rsidRPr="00E957D6" w:rsidRDefault="00791B3E" w:rsidP="00BA0981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Cena ofertowa brutto za </w:t>
            </w:r>
            <w:r w:rsidR="00BA0981" w:rsidRPr="00E957D6">
              <w:rPr>
                <w:rFonts w:cstheme="minorHAnsi"/>
              </w:rPr>
              <w:t>5</w:t>
            </w:r>
            <w:r w:rsidRPr="00E957D6">
              <w:rPr>
                <w:rFonts w:cstheme="minorHAnsi"/>
              </w:rPr>
              <w:t xml:space="preserve"> osób: ……….……. zł</w:t>
            </w:r>
          </w:p>
        </w:tc>
      </w:tr>
      <w:tr w:rsidR="00E45F5D" w:rsidRPr="004E3CEE" w14:paraId="099548D7" w14:textId="77777777" w:rsidTr="007E6DB6">
        <w:trPr>
          <w:trHeight w:val="1213"/>
        </w:trPr>
        <w:tc>
          <w:tcPr>
            <w:tcW w:w="7225" w:type="dxa"/>
            <w:gridSpan w:val="3"/>
            <w:shd w:val="clear" w:color="auto" w:fill="D9D9D9" w:themeFill="background1" w:themeFillShade="D9"/>
          </w:tcPr>
          <w:p w14:paraId="2336E241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</w:p>
          <w:p w14:paraId="0B928DDD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Słownie łączna cena oferty</w:t>
            </w:r>
            <w:r w:rsidR="000F40B5" w:rsidRPr="00E957D6">
              <w:rPr>
                <w:rFonts w:cstheme="minorHAnsi"/>
              </w:rPr>
              <w:t xml:space="preserve"> brutto</w:t>
            </w:r>
            <w:r w:rsidRPr="00E957D6">
              <w:rPr>
                <w:rFonts w:cstheme="minorHAnsi"/>
              </w:rPr>
              <w:t xml:space="preserve">: </w:t>
            </w:r>
          </w:p>
          <w:p w14:paraId="10591E3F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. z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EA0AE3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</w:p>
          <w:p w14:paraId="3EB0828D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</w:p>
          <w:p w14:paraId="148D3E22" w14:textId="77777777" w:rsidR="00E45F5D" w:rsidRPr="00E957D6" w:rsidRDefault="00E45F5D" w:rsidP="002F1AE9">
            <w:pPr>
              <w:tabs>
                <w:tab w:val="left" w:pos="1440"/>
              </w:tabs>
              <w:spacing w:line="276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.. zł</w:t>
            </w:r>
          </w:p>
        </w:tc>
      </w:tr>
    </w:tbl>
    <w:p w14:paraId="3F181335" w14:textId="77777777" w:rsidR="007B20B9" w:rsidRPr="00E957D6" w:rsidRDefault="007B20B9" w:rsidP="007B20B9">
      <w:pPr>
        <w:tabs>
          <w:tab w:val="left" w:pos="1440"/>
        </w:tabs>
        <w:spacing w:line="360" w:lineRule="auto"/>
        <w:rPr>
          <w:rFonts w:cstheme="minorHAnsi"/>
        </w:rPr>
      </w:pPr>
    </w:p>
    <w:p w14:paraId="19A5AD73" w14:textId="77777777" w:rsidR="00FF047C" w:rsidRPr="00E957D6" w:rsidRDefault="009B692C" w:rsidP="00A61C92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" w:name="_Hlk32769894"/>
      <w:bookmarkEnd w:id="0"/>
      <w:r w:rsidRPr="00E957D6">
        <w:rPr>
          <w:rFonts w:cstheme="minorHAnsi"/>
          <w:b/>
          <w:bCs/>
        </w:rPr>
        <w:t>W</w:t>
      </w:r>
      <w:r w:rsidR="00FF047C" w:rsidRPr="00E957D6">
        <w:rPr>
          <w:rFonts w:cstheme="minorHAnsi"/>
          <w:b/>
          <w:bCs/>
        </w:rPr>
        <w:t xml:space="preserve">skazujemy </w:t>
      </w:r>
      <w:r w:rsidR="00FF047C" w:rsidRPr="00E957D6">
        <w:rPr>
          <w:rFonts w:cstheme="minorHAnsi"/>
          <w:b/>
        </w:rPr>
        <w:t xml:space="preserve">bazę rekreacyjno-sportową obiektu </w:t>
      </w:r>
      <w:r w:rsidR="00FF047C" w:rsidRPr="00E957D6">
        <w:rPr>
          <w:rFonts w:cstheme="minorHAnsi"/>
        </w:rPr>
        <w:t>udostępnioną nieodpłatnie dla uczestników obozu</w:t>
      </w:r>
      <w:r w:rsidRPr="00E957D6">
        <w:rPr>
          <w:rFonts w:cstheme="minorHAnsi"/>
        </w:rPr>
        <w:t xml:space="preserve"> (proszę zaznaczyć właściwą</w:t>
      </w:r>
      <w:r w:rsidR="00AB6811" w:rsidRPr="00E957D6">
        <w:rPr>
          <w:rFonts w:cstheme="minorHAnsi"/>
        </w:rPr>
        <w:t xml:space="preserve"> opcję: </w:t>
      </w:r>
      <w:r w:rsidR="00C230A4" w:rsidRPr="00E957D6">
        <w:rPr>
          <w:rFonts w:cstheme="minorHAnsi"/>
        </w:rPr>
        <w:t>BRAK/JEST</w:t>
      </w:r>
      <w:r w:rsidRPr="00E957D6">
        <w:rPr>
          <w:rFonts w:cstheme="minorHAnsi"/>
        </w:rPr>
        <w:t>)</w:t>
      </w:r>
      <w:r w:rsidR="00FF047C" w:rsidRPr="00E957D6">
        <w:rPr>
          <w:rFonts w:cstheme="minorHAnsi"/>
          <w:b/>
          <w:bCs/>
        </w:rPr>
        <w:t>:</w:t>
      </w:r>
    </w:p>
    <w:p w14:paraId="7043747E" w14:textId="1ED74DC0" w:rsidR="00FF047C" w:rsidRPr="00E957D6" w:rsidRDefault="00FF047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C230A4" w:rsidRPr="004E3CEE" w14:paraId="01B336CC" w14:textId="77777777" w:rsidTr="007E6DB6">
        <w:trPr>
          <w:trHeight w:val="119"/>
        </w:trPr>
        <w:tc>
          <w:tcPr>
            <w:tcW w:w="5524" w:type="dxa"/>
            <w:shd w:val="clear" w:color="auto" w:fill="auto"/>
          </w:tcPr>
          <w:p w14:paraId="66D9097F" w14:textId="77777777" w:rsidR="00C230A4" w:rsidRPr="00E957D6" w:rsidRDefault="00C230A4" w:rsidP="00A61C92">
            <w:pPr>
              <w:tabs>
                <w:tab w:val="left" w:pos="1440"/>
              </w:tabs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Rodzaj obiektu/podmiotu w ramach bazy rekreacyjno-sportowej</w:t>
            </w:r>
          </w:p>
        </w:tc>
        <w:tc>
          <w:tcPr>
            <w:tcW w:w="1984" w:type="dxa"/>
            <w:shd w:val="clear" w:color="auto" w:fill="auto"/>
          </w:tcPr>
          <w:p w14:paraId="2F4E3391" w14:textId="77777777" w:rsidR="00C230A4" w:rsidRPr="00E957D6" w:rsidRDefault="00C230A4" w:rsidP="00A61C92">
            <w:pPr>
              <w:tabs>
                <w:tab w:val="left" w:pos="1440"/>
              </w:tabs>
              <w:spacing w:before="120" w:after="120" w:line="360" w:lineRule="auto"/>
              <w:jc w:val="center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BRAK</w:t>
            </w:r>
          </w:p>
        </w:tc>
        <w:tc>
          <w:tcPr>
            <w:tcW w:w="1985" w:type="dxa"/>
            <w:shd w:val="clear" w:color="auto" w:fill="auto"/>
          </w:tcPr>
          <w:p w14:paraId="661D00C3" w14:textId="77777777" w:rsidR="00C230A4" w:rsidRPr="00E957D6" w:rsidRDefault="00C230A4" w:rsidP="00A61C92">
            <w:pPr>
              <w:tabs>
                <w:tab w:val="left" w:pos="1440"/>
              </w:tabs>
              <w:spacing w:before="120" w:after="120" w:line="360" w:lineRule="auto"/>
              <w:jc w:val="center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JEST</w:t>
            </w:r>
          </w:p>
        </w:tc>
      </w:tr>
      <w:tr w:rsidR="001910DD" w:rsidRPr="004E3CEE" w14:paraId="0B1288E9" w14:textId="77777777" w:rsidTr="00A61C92">
        <w:trPr>
          <w:trHeight w:val="119"/>
        </w:trPr>
        <w:tc>
          <w:tcPr>
            <w:tcW w:w="5524" w:type="dxa"/>
            <w:shd w:val="clear" w:color="auto" w:fill="auto"/>
            <w:vAlign w:val="center"/>
          </w:tcPr>
          <w:p w14:paraId="5349F08C" w14:textId="77777777" w:rsidR="001910DD" w:rsidRPr="00E957D6" w:rsidRDefault="001910DD" w:rsidP="00A61C92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basen kryty </w:t>
            </w:r>
            <w:r w:rsidR="00037FEB" w:rsidRPr="00E957D6">
              <w:rPr>
                <w:rFonts w:cstheme="minorHAnsi"/>
              </w:rPr>
              <w:t>lub odkryty</w:t>
            </w:r>
          </w:p>
        </w:tc>
        <w:tc>
          <w:tcPr>
            <w:tcW w:w="1984" w:type="dxa"/>
            <w:shd w:val="clear" w:color="auto" w:fill="auto"/>
          </w:tcPr>
          <w:p w14:paraId="569E0CCB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85DA1BD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41396" w:rsidRPr="004E3CEE" w14:paraId="59753AAF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611AFD6D" w14:textId="77777777" w:rsidR="00141396" w:rsidRPr="00E957D6" w:rsidRDefault="00037FEB" w:rsidP="00A61C92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siłownia</w:t>
            </w:r>
          </w:p>
        </w:tc>
        <w:tc>
          <w:tcPr>
            <w:tcW w:w="1984" w:type="dxa"/>
            <w:shd w:val="clear" w:color="auto" w:fill="auto"/>
          </w:tcPr>
          <w:p w14:paraId="637933EF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BCA42E6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2B70EF56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01593035" w14:textId="77777777" w:rsidR="001910DD" w:rsidRPr="00E957D6" w:rsidRDefault="001910DD" w:rsidP="00A61C92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kąpielisko strzeżone</w:t>
            </w:r>
          </w:p>
        </w:tc>
        <w:tc>
          <w:tcPr>
            <w:tcW w:w="1984" w:type="dxa"/>
            <w:shd w:val="clear" w:color="auto" w:fill="auto"/>
          </w:tcPr>
          <w:p w14:paraId="559B128E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3923BF5C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56BDF17C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269A7196" w14:textId="77777777" w:rsidR="001910DD" w:rsidRPr="00E957D6" w:rsidRDefault="001910DD" w:rsidP="00A61C92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wypożyczalnia rowerów</w:t>
            </w:r>
          </w:p>
        </w:tc>
        <w:tc>
          <w:tcPr>
            <w:tcW w:w="1984" w:type="dxa"/>
            <w:shd w:val="clear" w:color="auto" w:fill="auto"/>
          </w:tcPr>
          <w:p w14:paraId="0E045BF1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5847D4DC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48A88E6D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4FE5FBA9" w14:textId="77777777" w:rsidR="001910DD" w:rsidRPr="00E957D6" w:rsidRDefault="001910DD" w:rsidP="00A61C92">
            <w:pPr>
              <w:tabs>
                <w:tab w:val="left" w:pos="1440"/>
              </w:tabs>
              <w:spacing w:before="120" w:after="120" w:line="24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wypożyczalnia sprzętu rekreacyjnego (np. kajaki, wake board, hulajnogi, inne)</w:t>
            </w:r>
          </w:p>
        </w:tc>
        <w:tc>
          <w:tcPr>
            <w:tcW w:w="1984" w:type="dxa"/>
            <w:shd w:val="clear" w:color="auto" w:fill="auto"/>
          </w:tcPr>
          <w:p w14:paraId="44F46586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EE7AB6E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4F262D76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056CC1FE" w14:textId="77777777" w:rsidR="001910DD" w:rsidRPr="00E957D6" w:rsidRDefault="00C230A4" w:rsidP="00A61C92">
            <w:pPr>
              <w:tabs>
                <w:tab w:val="left" w:pos="1440"/>
              </w:tabs>
              <w:spacing w:before="120" w:after="120" w:line="24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stół do jednej z gier np. ping ponga, do gry w bilard, w „piłkarzyki”</w:t>
            </w:r>
          </w:p>
        </w:tc>
        <w:tc>
          <w:tcPr>
            <w:tcW w:w="1984" w:type="dxa"/>
            <w:shd w:val="clear" w:color="auto" w:fill="auto"/>
          </w:tcPr>
          <w:p w14:paraId="385AF14F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3E83AD8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07F8DD22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06AADC2A" w14:textId="77777777" w:rsidR="001910DD" w:rsidRPr="00E957D6" w:rsidRDefault="00C230A4" w:rsidP="00A61C92">
            <w:pPr>
              <w:tabs>
                <w:tab w:val="left" w:pos="1440"/>
              </w:tabs>
              <w:spacing w:before="120" w:after="120" w:line="24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lastRenderedPageBreak/>
              <w:t>boisko do gier zespołowych np. siatkówki piłki ręcznej, piłki nożnej, koszykówki</w:t>
            </w:r>
          </w:p>
        </w:tc>
        <w:tc>
          <w:tcPr>
            <w:tcW w:w="1984" w:type="dxa"/>
            <w:shd w:val="clear" w:color="auto" w:fill="auto"/>
          </w:tcPr>
          <w:p w14:paraId="63CCF7FE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4952C914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41396" w:rsidRPr="004E3CEE" w14:paraId="46939005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71482529" w14:textId="77777777" w:rsidR="00141396" w:rsidRPr="00E957D6" w:rsidRDefault="00141396" w:rsidP="00A61C92">
            <w:pPr>
              <w:tabs>
                <w:tab w:val="left" w:pos="1440"/>
              </w:tabs>
              <w:spacing w:before="120" w:after="120" w:line="24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dostępność tras rowerowych lub pieszych szlaków turystycznych w odległości max. 1 km. od obiektu</w:t>
            </w:r>
          </w:p>
        </w:tc>
        <w:tc>
          <w:tcPr>
            <w:tcW w:w="1984" w:type="dxa"/>
            <w:shd w:val="clear" w:color="auto" w:fill="auto"/>
          </w:tcPr>
          <w:p w14:paraId="77C67E7E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14EF977F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41396" w:rsidRPr="004E3CEE" w14:paraId="33416767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2608E217" w14:textId="77777777" w:rsidR="00141396" w:rsidRPr="00E957D6" w:rsidRDefault="00141396" w:rsidP="00A61C92">
            <w:pPr>
              <w:tabs>
                <w:tab w:val="left" w:pos="1440"/>
              </w:tabs>
              <w:spacing w:after="120" w:line="24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konsola do gier TV + ekran/telewizor</w:t>
            </w:r>
          </w:p>
        </w:tc>
        <w:tc>
          <w:tcPr>
            <w:tcW w:w="1984" w:type="dxa"/>
            <w:shd w:val="clear" w:color="auto" w:fill="auto"/>
          </w:tcPr>
          <w:p w14:paraId="3DD650C4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1E542D2" w14:textId="77777777" w:rsidR="00141396" w:rsidRPr="00E957D6" w:rsidRDefault="00141396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5799D6D3" w14:textId="77777777" w:rsidTr="00A61C92">
        <w:trPr>
          <w:trHeight w:val="118"/>
        </w:trPr>
        <w:tc>
          <w:tcPr>
            <w:tcW w:w="5524" w:type="dxa"/>
            <w:shd w:val="clear" w:color="auto" w:fill="auto"/>
            <w:vAlign w:val="center"/>
          </w:tcPr>
          <w:p w14:paraId="6F28B095" w14:textId="77777777" w:rsidR="001910DD" w:rsidRPr="00E957D6" w:rsidRDefault="00C230A4" w:rsidP="00A61C92">
            <w:pPr>
              <w:tabs>
                <w:tab w:val="left" w:pos="1440"/>
              </w:tabs>
              <w:spacing w:after="0"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miejsce na ognisko</w:t>
            </w:r>
          </w:p>
        </w:tc>
        <w:tc>
          <w:tcPr>
            <w:tcW w:w="1984" w:type="dxa"/>
            <w:shd w:val="clear" w:color="auto" w:fill="auto"/>
          </w:tcPr>
          <w:p w14:paraId="070B3FFD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55A28A20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</w:tc>
      </w:tr>
      <w:tr w:rsidR="001910DD" w:rsidRPr="004E3CEE" w14:paraId="254D7E7F" w14:textId="77777777" w:rsidTr="007E6DB6">
        <w:trPr>
          <w:trHeight w:val="866"/>
        </w:trPr>
        <w:tc>
          <w:tcPr>
            <w:tcW w:w="7508" w:type="dxa"/>
            <w:gridSpan w:val="2"/>
            <w:shd w:val="clear" w:color="auto" w:fill="D9D9D9" w:themeFill="background1" w:themeFillShade="D9"/>
          </w:tcPr>
          <w:p w14:paraId="43D33764" w14:textId="77777777" w:rsidR="001910DD" w:rsidRPr="00E957D6" w:rsidRDefault="00C230A4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br/>
            </w:r>
            <w:r w:rsidR="001910DD" w:rsidRPr="00E957D6">
              <w:rPr>
                <w:rFonts w:cstheme="minorHAnsi"/>
              </w:rPr>
              <w:t>Łączna liczba obiektów dostępnych w ramach bazy rekreacyjno-sportowej j.w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00CFE5" w14:textId="77777777" w:rsidR="001910DD" w:rsidRPr="00E957D6" w:rsidRDefault="001910DD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</w:p>
          <w:p w14:paraId="4F34527E" w14:textId="77777777" w:rsidR="00C230A4" w:rsidRPr="00E957D6" w:rsidRDefault="00C230A4" w:rsidP="00C979BC">
            <w:pPr>
              <w:tabs>
                <w:tab w:val="left" w:pos="1440"/>
              </w:tabs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..</w:t>
            </w:r>
          </w:p>
        </w:tc>
      </w:tr>
    </w:tbl>
    <w:p w14:paraId="6E366A96" w14:textId="77777777" w:rsidR="009B692C" w:rsidRPr="00E957D6" w:rsidRDefault="009B692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38A3FD5F" w14:textId="77777777" w:rsidR="00C979BC" w:rsidRPr="00E957D6" w:rsidRDefault="00C979BC" w:rsidP="00FF047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063BE92D" w14:textId="53C10E19" w:rsidR="00F16E21" w:rsidRPr="00E957D6" w:rsidRDefault="00F16E21" w:rsidP="00A61C92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cstheme="minorHAnsi"/>
        </w:rPr>
      </w:pPr>
      <w:r w:rsidRPr="00E957D6">
        <w:rPr>
          <w:rFonts w:cstheme="minorHAnsi"/>
          <w:b/>
        </w:rPr>
        <w:t xml:space="preserve">Standard </w:t>
      </w:r>
      <w:r w:rsidRPr="00A61C92">
        <w:rPr>
          <w:rFonts w:cstheme="minorHAnsi"/>
          <w:b/>
        </w:rPr>
        <w:t>obiektu</w:t>
      </w:r>
      <w:r w:rsidR="00395753" w:rsidRPr="00E957D6">
        <w:rPr>
          <w:rFonts w:cstheme="minorHAnsi"/>
        </w:rPr>
        <w:t xml:space="preserve"> </w:t>
      </w:r>
      <w:r w:rsidR="00E05707" w:rsidRPr="00E957D6">
        <w:rPr>
          <w:rFonts w:cstheme="minorHAnsi"/>
        </w:rPr>
        <w:t xml:space="preserve">oraz dokumentacja </w:t>
      </w:r>
      <w:r w:rsidR="00395753" w:rsidRPr="00E957D6">
        <w:rPr>
          <w:rFonts w:cstheme="minorHAnsi"/>
        </w:rPr>
        <w:t xml:space="preserve">np. </w:t>
      </w:r>
      <w:r w:rsidR="00971B40" w:rsidRPr="00E957D6">
        <w:rPr>
          <w:rFonts w:cstheme="minorHAnsi"/>
        </w:rPr>
        <w:t>link do strony www prezentującej obiekt,</w:t>
      </w:r>
      <w:r w:rsidR="00395753" w:rsidRPr="00E957D6">
        <w:rPr>
          <w:rFonts w:cstheme="minorHAnsi"/>
        </w:rPr>
        <w:t xml:space="preserve"> </w:t>
      </w:r>
      <w:r w:rsidR="00E05707" w:rsidRPr="00E957D6">
        <w:rPr>
          <w:rFonts w:cstheme="minorHAnsi"/>
        </w:rPr>
        <w:t>pozwalające dokonać oceny o</w:t>
      </w:r>
      <w:r w:rsidRPr="00E957D6">
        <w:rPr>
          <w:rFonts w:cstheme="minorHAnsi"/>
        </w:rPr>
        <w:t>fert w kryterium określonym w pkt. 5.1 ppkt 3 Zapytania ofertow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16E21" w:rsidRPr="004E3CEE" w14:paraId="33C8CC57" w14:textId="77777777" w:rsidTr="00A61C92">
        <w:trPr>
          <w:trHeight w:val="66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B310CE7" w14:textId="41ADE3F8" w:rsidR="00F16E21" w:rsidRPr="00E957D6" w:rsidRDefault="00F16E21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Standard obiektu – kryterium “Ocena zaoferowanego obiektu”</w:t>
            </w:r>
          </w:p>
        </w:tc>
      </w:tr>
      <w:tr w:rsidR="00F16E21" w:rsidRPr="004E3CEE" w14:paraId="01F63FF3" w14:textId="77777777" w:rsidTr="007E6DB6">
        <w:tc>
          <w:tcPr>
            <w:tcW w:w="9498" w:type="dxa"/>
            <w:shd w:val="clear" w:color="auto" w:fill="auto"/>
          </w:tcPr>
          <w:p w14:paraId="3953F7F4" w14:textId="77777777" w:rsidR="00F16E21" w:rsidRPr="00E957D6" w:rsidRDefault="00F16E21" w:rsidP="00A61C92">
            <w:pPr>
              <w:spacing w:before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Nazwa obiektu</w:t>
            </w:r>
          </w:p>
          <w:p w14:paraId="655C1704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..……………………………………………………………………</w:t>
            </w:r>
          </w:p>
          <w:p w14:paraId="18EBEA51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2D88F48D" w14:textId="0763B9EB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Adres obiektu: ………………………………………</w:t>
            </w:r>
            <w:r w:rsidR="00A61C92">
              <w:rPr>
                <w:rFonts w:cstheme="minorHAnsi"/>
              </w:rPr>
              <w:t>………..……………………………………………</w:t>
            </w:r>
          </w:p>
          <w:p w14:paraId="7A1A97DE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694106E6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Oferowany standard obiektu (zaznaczyć właściwe)</w:t>
            </w:r>
          </w:p>
          <w:p w14:paraId="7EB28B14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2*</w:t>
            </w:r>
          </w:p>
          <w:p w14:paraId="228E8331" w14:textId="77777777" w:rsidR="00F16E21" w:rsidRPr="00E957D6" w:rsidRDefault="00F16E21" w:rsidP="00E22FF8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3*</w:t>
            </w:r>
          </w:p>
          <w:p w14:paraId="504BAB44" w14:textId="77777777" w:rsidR="00F16E21" w:rsidRPr="00E957D6" w:rsidRDefault="00F16E21" w:rsidP="00FC18B1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4*</w:t>
            </w:r>
          </w:p>
        </w:tc>
      </w:tr>
      <w:tr w:rsidR="00971B40" w:rsidRPr="004E3CEE" w14:paraId="1EB97753" w14:textId="77777777" w:rsidTr="007E6DB6">
        <w:tc>
          <w:tcPr>
            <w:tcW w:w="9498" w:type="dxa"/>
            <w:shd w:val="clear" w:color="auto" w:fill="D9D9D9" w:themeFill="background1" w:themeFillShade="D9"/>
          </w:tcPr>
          <w:p w14:paraId="5F00047F" w14:textId="24B10E63" w:rsidR="00971B40" w:rsidRPr="00E957D6" w:rsidRDefault="00971B40" w:rsidP="00A61C92">
            <w:pPr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Dokumentacja prezentująca obiekt</w:t>
            </w:r>
            <w:r w:rsidRPr="00E957D6">
              <w:rPr>
                <w:rFonts w:cstheme="minorHAnsi"/>
              </w:rPr>
              <w:t xml:space="preserve"> </w:t>
            </w:r>
            <w:r w:rsidR="000B4B66">
              <w:rPr>
                <w:rFonts w:cstheme="minorHAnsi"/>
              </w:rPr>
              <w:t xml:space="preserve">- link/linki do odpowiedniego serwisu w Internecie, w którym zaprezentowany będzie  </w:t>
            </w:r>
            <w:r w:rsidR="000B4B66" w:rsidRPr="00A61C92">
              <w:rPr>
                <w:rFonts w:cstheme="minorHAnsi"/>
                <w:highlight w:val="lightGray"/>
              </w:rPr>
              <w:t>obiekt wraz z jego otoczeniem, widokiem pokoi, zaproponowanymi salami/miejscami do spotkań i przestrzenią przeznaczoną na usługę gastronomiczną</w:t>
            </w:r>
            <w:r w:rsidR="000B4B66" w:rsidRPr="00E957D6">
              <w:rPr>
                <w:rFonts w:cstheme="minorHAnsi"/>
              </w:rPr>
              <w:t xml:space="preserve"> </w:t>
            </w:r>
          </w:p>
        </w:tc>
      </w:tr>
      <w:tr w:rsidR="00FC18B1" w:rsidRPr="004E3CEE" w14:paraId="4A1DA026" w14:textId="77777777" w:rsidTr="007E6DB6">
        <w:tc>
          <w:tcPr>
            <w:tcW w:w="9498" w:type="dxa"/>
            <w:shd w:val="clear" w:color="auto" w:fill="FFFFFF" w:themeFill="background1"/>
          </w:tcPr>
          <w:p w14:paraId="053129CF" w14:textId="77777777" w:rsidR="00FC18B1" w:rsidRPr="00E957D6" w:rsidRDefault="00FC18B1" w:rsidP="00A61C92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 xml:space="preserve">Dokumentacja: </w:t>
            </w:r>
          </w:p>
        </w:tc>
      </w:tr>
    </w:tbl>
    <w:p w14:paraId="6D95A340" w14:textId="77777777" w:rsidR="00F16E21" w:rsidRPr="00E957D6" w:rsidRDefault="00F16E21" w:rsidP="00395753">
      <w:pPr>
        <w:suppressAutoHyphens/>
        <w:spacing w:after="0" w:line="240" w:lineRule="auto"/>
        <w:ind w:left="720"/>
        <w:jc w:val="both"/>
        <w:rPr>
          <w:rFonts w:cstheme="minorHAnsi"/>
          <w:bCs/>
        </w:rPr>
      </w:pPr>
    </w:p>
    <w:p w14:paraId="20A4B91A" w14:textId="77777777" w:rsidR="00AE6402" w:rsidRPr="00E957D6" w:rsidRDefault="00AE6402" w:rsidP="00A61C92">
      <w:pPr>
        <w:pStyle w:val="Akapitzlist"/>
        <w:spacing w:after="120" w:line="276" w:lineRule="auto"/>
        <w:ind w:left="0"/>
        <w:rPr>
          <w:rFonts w:cstheme="minorHAnsi"/>
        </w:rPr>
      </w:pPr>
      <w:r w:rsidRPr="00E957D6">
        <w:rPr>
          <w:rFonts w:cstheme="minorHAnsi"/>
        </w:rPr>
        <w:t>Potwierdzenie spełniania warunków udziału w postępowaniu</w:t>
      </w:r>
      <w:r w:rsidR="00645CA7" w:rsidRPr="00E957D6">
        <w:rPr>
          <w:rFonts w:cstheme="minorHAnsi"/>
        </w:rPr>
        <w:t xml:space="preserve"> - pkt. 4.2 ppkt 1) Zapytania ofertowego</w:t>
      </w:r>
      <w:r w:rsidRPr="00E957D6">
        <w:rPr>
          <w:rFonts w:cstheme="minorHAnsi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E6402" w:rsidRPr="004E3CEE" w14:paraId="2BD426DB" w14:textId="77777777" w:rsidTr="00A61C92">
        <w:tc>
          <w:tcPr>
            <w:tcW w:w="9498" w:type="dxa"/>
            <w:shd w:val="clear" w:color="auto" w:fill="D9D9D9" w:themeFill="background1" w:themeFillShade="D9"/>
          </w:tcPr>
          <w:p w14:paraId="6A5DCED1" w14:textId="77777777" w:rsidR="00AE6402" w:rsidRPr="00E957D6" w:rsidRDefault="00AE6402" w:rsidP="0045103B">
            <w:pPr>
              <w:spacing w:line="276" w:lineRule="auto"/>
              <w:jc w:val="both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Usługa polegająca na wykonaniu usługi organizacji wypoczynku, dla grupy min. 30 osób, obejmującej nocleg, całodniowe wyżywienie przez okres min. 5 dni, wykonana w okresie ostatnich 3 lat </w:t>
            </w:r>
            <w:r w:rsidRPr="00E957D6">
              <w:rPr>
                <w:rFonts w:eastAsia="Times New Roman" w:cstheme="minorHAnsi"/>
                <w:color w:val="000000" w:themeColor="text1"/>
                <w:lang w:eastAsia="ar-SA"/>
              </w:rPr>
              <w:t>przed upływem terminu składania ofert,</w:t>
            </w:r>
            <w:r w:rsidR="00433DC0" w:rsidRPr="00E957D6">
              <w:rPr>
                <w:rFonts w:cstheme="minorHAnsi"/>
              </w:rPr>
              <w:t xml:space="preserve"> na kwotę min. 3</w:t>
            </w:r>
            <w:r w:rsidRPr="00E957D6">
              <w:rPr>
                <w:rFonts w:cstheme="minorHAnsi"/>
              </w:rPr>
              <w:t>0 000,00 zł brutto każda.</w:t>
            </w:r>
          </w:p>
        </w:tc>
      </w:tr>
      <w:tr w:rsidR="00AE6402" w:rsidRPr="004E3CEE" w14:paraId="7B0BB021" w14:textId="77777777" w:rsidTr="00A61C92">
        <w:tc>
          <w:tcPr>
            <w:tcW w:w="9498" w:type="dxa"/>
          </w:tcPr>
          <w:p w14:paraId="23FA63A5" w14:textId="77777777" w:rsidR="00AE6402" w:rsidRPr="00E957D6" w:rsidRDefault="00AE6402" w:rsidP="00A61C92">
            <w:pPr>
              <w:spacing w:before="120"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Usługa nr 1 (wymaganie minimalne):</w:t>
            </w:r>
          </w:p>
          <w:p w14:paraId="57CD78CC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rzedmiot zamówienia (nazwa usługi): ………………………………………………..……………………………………………………………………</w:t>
            </w:r>
          </w:p>
          <w:p w14:paraId="00A00B5F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16E0E626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odmiot zlecający (nazwa i adres): ………………………………………………..………………………………………………………………….…</w:t>
            </w:r>
          </w:p>
          <w:p w14:paraId="4CEA00D8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482F36EC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Imię i nazwisko, nr. tel. kontaktowego przedstawiciela podmiotu j.w. zlecającego o usługę, który może potwierdzić wykonanie usługi. </w:t>
            </w:r>
          </w:p>
          <w:p w14:paraId="565AD2CD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..……………………………………………………………………</w:t>
            </w:r>
          </w:p>
          <w:p w14:paraId="7555DEDB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Termin realizacji (data od – data do): ………………………………………………..……………………………………………………………………</w:t>
            </w:r>
          </w:p>
          <w:p w14:paraId="7A537656" w14:textId="77777777" w:rsidR="00B71CE4" w:rsidRPr="00E957D6" w:rsidRDefault="00B71CE4" w:rsidP="00B71CE4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Wartość zamówienia (zł brutto): …………………………………… zł</w:t>
            </w:r>
          </w:p>
          <w:p w14:paraId="6EEFA7F7" w14:textId="77777777" w:rsidR="00AE6402" w:rsidRPr="00E957D6" w:rsidRDefault="00B71CE4" w:rsidP="00B71CE4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słownie:……………………………………………………………………………………………………………</w:t>
            </w:r>
          </w:p>
        </w:tc>
      </w:tr>
      <w:tr w:rsidR="00AE6402" w:rsidRPr="004E3CEE" w14:paraId="02C1D1B1" w14:textId="77777777" w:rsidTr="00A61C92">
        <w:tc>
          <w:tcPr>
            <w:tcW w:w="9498" w:type="dxa"/>
          </w:tcPr>
          <w:p w14:paraId="0A70D681" w14:textId="77777777" w:rsidR="00B71CE4" w:rsidRPr="00E957D6" w:rsidRDefault="00B71CE4" w:rsidP="0045103B">
            <w:pPr>
              <w:spacing w:line="360" w:lineRule="auto"/>
              <w:rPr>
                <w:rFonts w:cstheme="minorHAnsi"/>
                <w:b/>
              </w:rPr>
            </w:pPr>
          </w:p>
          <w:p w14:paraId="25E1D7B9" w14:textId="77777777" w:rsidR="00AE6402" w:rsidRPr="00E957D6" w:rsidRDefault="00AE6402" w:rsidP="0045103B">
            <w:pPr>
              <w:spacing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Usługa nr 2 (wymaganie minimalne):</w:t>
            </w:r>
          </w:p>
          <w:p w14:paraId="641DAB46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rzedmiot zamówienia (nazwa usługi): ………………………………………………..……………………………………………………………………</w:t>
            </w:r>
          </w:p>
          <w:p w14:paraId="614078D1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0167C258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odmiot zlecający (nazwa i adres): ………………………………………………..………………………………………………………………….…</w:t>
            </w:r>
          </w:p>
          <w:p w14:paraId="04976A56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3FD719D8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Imię i nazwisko, nr. tel. kontaktowego przedstawiciela podmiotu j.w. zlecającego usługę, który może </w:t>
            </w:r>
            <w:r w:rsidR="00BA0981" w:rsidRPr="00E957D6">
              <w:rPr>
                <w:rFonts w:cstheme="minorHAnsi"/>
              </w:rPr>
              <w:t>potwierdzi</w:t>
            </w:r>
            <w:r w:rsidRPr="00E957D6">
              <w:rPr>
                <w:rFonts w:cstheme="minorHAnsi"/>
              </w:rPr>
              <w:t xml:space="preserve"> wykonanie usługi: </w:t>
            </w:r>
          </w:p>
          <w:p w14:paraId="3A074613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..……………………………………………………………………</w:t>
            </w:r>
          </w:p>
          <w:p w14:paraId="44180FE2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Termin realizacji (data od – data do): ………………………………………………..……………………………………………………………………</w:t>
            </w:r>
          </w:p>
          <w:p w14:paraId="6A2627CB" w14:textId="77777777" w:rsidR="00B71CE4" w:rsidRPr="00E957D6" w:rsidRDefault="00B71CE4" w:rsidP="00B71CE4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Wartość zamówienia (zł brutto): …………………………………… zł</w:t>
            </w:r>
          </w:p>
          <w:p w14:paraId="54D176A7" w14:textId="77777777" w:rsidR="00AE6402" w:rsidRPr="00E957D6" w:rsidRDefault="00B71CE4" w:rsidP="00B71CE4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słownie:……………………………………………………………………………………………………………</w:t>
            </w:r>
          </w:p>
        </w:tc>
      </w:tr>
      <w:tr w:rsidR="00AE6402" w:rsidRPr="004E3CEE" w14:paraId="677AA0B3" w14:textId="77777777" w:rsidTr="00A61C92">
        <w:tc>
          <w:tcPr>
            <w:tcW w:w="9498" w:type="dxa"/>
          </w:tcPr>
          <w:p w14:paraId="609631CA" w14:textId="77777777" w:rsidR="00B71CE4" w:rsidRPr="00E957D6" w:rsidRDefault="00B71CE4" w:rsidP="0045103B">
            <w:pPr>
              <w:spacing w:line="360" w:lineRule="auto"/>
              <w:rPr>
                <w:rFonts w:cstheme="minorHAnsi"/>
                <w:b/>
              </w:rPr>
            </w:pPr>
          </w:p>
          <w:p w14:paraId="7D00FEF4" w14:textId="77777777" w:rsidR="00AE6402" w:rsidRPr="00E957D6" w:rsidRDefault="00AE6402" w:rsidP="0045103B">
            <w:pPr>
              <w:spacing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  <w:b/>
              </w:rPr>
              <w:t>Usługa nr 3 (wymaganie minimalne):</w:t>
            </w:r>
          </w:p>
          <w:p w14:paraId="2A41CF0D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rzedmiot zamówienia (nazwa usługi): ………………………………………………..……………………………………………………………………</w:t>
            </w:r>
          </w:p>
          <w:p w14:paraId="39B0FBAB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55B38FB5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Podmiot zlecający (nazwa i adres): ………………………………………………..………………………………………………………………….…</w:t>
            </w:r>
          </w:p>
          <w:p w14:paraId="649D029F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767A6EDE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 xml:space="preserve">Imię i nazwisko, nr. tel. kontaktowego przedstawiciela podmiotu j.w. zlecającego usługę, który może potwierdzić wykonanie usługi: </w:t>
            </w:r>
          </w:p>
          <w:p w14:paraId="51FC2412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………………………………………………..……………………………………………………………………………………………</w:t>
            </w:r>
          </w:p>
          <w:p w14:paraId="5100B642" w14:textId="77777777" w:rsidR="00AE6402" w:rsidRPr="00E957D6" w:rsidRDefault="00AE6402" w:rsidP="0045103B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Termin realizacji (data od – data do): ………………………………………………..……………………………………………………………………………………………</w:t>
            </w:r>
          </w:p>
          <w:p w14:paraId="235CD526" w14:textId="77777777" w:rsidR="00B71CE4" w:rsidRPr="00E957D6" w:rsidRDefault="00B71CE4" w:rsidP="00B71CE4">
            <w:pPr>
              <w:spacing w:line="360" w:lineRule="auto"/>
              <w:rPr>
                <w:rFonts w:cstheme="minorHAnsi"/>
              </w:rPr>
            </w:pPr>
            <w:r w:rsidRPr="00E957D6">
              <w:rPr>
                <w:rFonts w:cstheme="minorHAnsi"/>
              </w:rPr>
              <w:t>Wartość zamówienia (zł brutto): …………………………………… zł</w:t>
            </w:r>
          </w:p>
          <w:p w14:paraId="3B69DE1C" w14:textId="77777777" w:rsidR="00AE6402" w:rsidRPr="00E957D6" w:rsidRDefault="00B71CE4" w:rsidP="00B71CE4">
            <w:pPr>
              <w:spacing w:line="360" w:lineRule="auto"/>
              <w:rPr>
                <w:rFonts w:cstheme="minorHAnsi"/>
                <w:b/>
              </w:rPr>
            </w:pPr>
            <w:r w:rsidRPr="00E957D6">
              <w:rPr>
                <w:rFonts w:cstheme="minorHAnsi"/>
              </w:rPr>
              <w:t>słownie:……………………………………………………………………………………………………………</w:t>
            </w:r>
          </w:p>
        </w:tc>
      </w:tr>
    </w:tbl>
    <w:p w14:paraId="6673ECA2" w14:textId="77777777" w:rsidR="00AE6402" w:rsidRPr="00E957D6" w:rsidRDefault="00AE6402" w:rsidP="00AE6402">
      <w:pPr>
        <w:suppressAutoHyphens/>
        <w:spacing w:after="0" w:line="240" w:lineRule="auto"/>
        <w:jc w:val="both"/>
        <w:rPr>
          <w:rFonts w:cstheme="minorHAnsi"/>
          <w:bCs/>
        </w:rPr>
      </w:pPr>
    </w:p>
    <w:bookmarkEnd w:id="1"/>
    <w:bookmarkEnd w:id="2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  <w:bookmarkStart w:id="3" w:name="_GoBack"/>
      <w:bookmarkEnd w:id="3"/>
    </w:p>
    <w:p w14:paraId="1941AED3" w14:textId="77777777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1.</w:t>
      </w:r>
      <w:r w:rsidRPr="00E957D6">
        <w:rPr>
          <w:rFonts w:cstheme="minorHAnsi"/>
        </w:rPr>
        <w:tab/>
        <w:t>Oświadczam, że zapoznaliśmy się z zapytaniem ofertowym i nie wnosimy do niej zastrzeżeń oraz uzyskaliśmy konieczne informacje i wyjaśnienia do przygotowania oferty.</w:t>
      </w:r>
    </w:p>
    <w:p w14:paraId="07DC81EA" w14:textId="77777777" w:rsidR="00362E49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2.</w:t>
      </w:r>
      <w:r w:rsidRPr="00E957D6">
        <w:rPr>
          <w:rFonts w:cstheme="minorHAnsi"/>
        </w:rPr>
        <w:tab/>
        <w:t>Oświadczam, że uważamy się za związanych niniejszą ofertą na czas wskazany w zapytaniu ofertowym.</w:t>
      </w:r>
    </w:p>
    <w:p w14:paraId="31709665" w14:textId="77777777" w:rsidR="006A3CAF" w:rsidRPr="00E957D6" w:rsidRDefault="00362E49" w:rsidP="00A61C92">
      <w:pPr>
        <w:spacing w:after="0"/>
        <w:ind w:left="284" w:hanging="284"/>
        <w:jc w:val="both"/>
        <w:rPr>
          <w:rFonts w:cstheme="minorHAnsi"/>
        </w:rPr>
      </w:pPr>
      <w:r w:rsidRPr="00E957D6">
        <w:rPr>
          <w:rFonts w:cstheme="minorHAnsi"/>
        </w:rPr>
        <w:t>3.</w:t>
      </w:r>
      <w:r w:rsidRPr="00E957D6">
        <w:rPr>
          <w:rFonts w:cstheme="minorHAnsi"/>
        </w:rPr>
        <w:tab/>
      </w:r>
      <w:r w:rsidR="003F730F" w:rsidRPr="00E957D6">
        <w:rPr>
          <w:rFonts w:cstheme="minorHAnsi"/>
        </w:rPr>
        <w:t>W</w:t>
      </w:r>
      <w:r w:rsidRPr="00E957D6">
        <w:rPr>
          <w:rFonts w:cstheme="minorHAnsi"/>
        </w:rPr>
        <w:t>yraża</w:t>
      </w:r>
      <w:r w:rsidR="003F730F" w:rsidRPr="00E957D6">
        <w:rPr>
          <w:rFonts w:cstheme="minorHAnsi"/>
        </w:rPr>
        <w:t>m zgodę na przetwarzanie przez Z</w:t>
      </w:r>
      <w:r w:rsidRPr="00E957D6">
        <w:rPr>
          <w:rFonts w:cstheme="minorHAnsi"/>
        </w:rPr>
        <w:t xml:space="preserve"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54AAB6A" w14:textId="436ACE79" w:rsidR="006A3CAF" w:rsidRPr="00A61C92" w:rsidRDefault="006A3CAF" w:rsidP="00A61C9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ar-SA"/>
        </w:rPr>
      </w:pPr>
      <w:r w:rsidRPr="00E957D6">
        <w:rPr>
          <w:rFonts w:cstheme="minorHAnsi"/>
        </w:rPr>
        <w:t xml:space="preserve">Oświadczam, że obiekt proponowany jako miejsce organizacji wypoczynku spełnia wymogi dotyczące bezpieczeństwa, ochrony przeciwpożarowej, warunków higieniczno-sanitarnych oraz ochrony środowiska określonych przepisami o ochronie przeciwpożarowej, Państwowej Inspekcji Sanitarnej i ochrony środowiska. </w:t>
      </w:r>
    </w:p>
    <w:p w14:paraId="06C48653" w14:textId="1C404B9B" w:rsidR="004E3CEE" w:rsidRPr="00A61C92" w:rsidRDefault="006A3CAF" w:rsidP="00A61C92">
      <w:pPr>
        <w:pStyle w:val="Akapitzlist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 w:themeColor="text1"/>
          <w:lang w:eastAsia="ar-SA"/>
        </w:rPr>
        <w:t xml:space="preserve">Oświadczam, że </w:t>
      </w:r>
      <w:r w:rsidR="00E45F5D" w:rsidRPr="00E957D6">
        <w:rPr>
          <w:rFonts w:eastAsia="Times New Roman" w:cstheme="minorHAnsi"/>
          <w:color w:val="000000" w:themeColor="text1"/>
          <w:lang w:eastAsia="ar-SA"/>
        </w:rPr>
        <w:t>nie podlegamy wykluczeniu z postępowania o udzielenie zamówienia ze względu na powiązania osobowe lub kapitałowe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, o których  mowa w </w:t>
      </w:r>
      <w:r w:rsidR="00645CA7" w:rsidRPr="00E957D6">
        <w:rPr>
          <w:rFonts w:eastAsia="Times New Roman" w:cstheme="minorHAnsi"/>
          <w:color w:val="000000" w:themeColor="text1"/>
          <w:lang w:eastAsia="ar-SA"/>
        </w:rPr>
        <w:t>pkt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 4</w:t>
      </w:r>
      <w:r w:rsidR="00645CA7" w:rsidRPr="00E957D6">
        <w:rPr>
          <w:rFonts w:eastAsia="Times New Roman" w:cstheme="minorHAnsi"/>
          <w:color w:val="000000" w:themeColor="text1"/>
          <w:lang w:eastAsia="ar-SA"/>
        </w:rPr>
        <w:t>.</w:t>
      </w:r>
      <w:r w:rsidRPr="00E957D6">
        <w:rPr>
          <w:rFonts w:eastAsia="Times New Roman" w:cstheme="minorHAnsi"/>
          <w:color w:val="000000" w:themeColor="text1"/>
          <w:lang w:eastAsia="ar-SA"/>
        </w:rPr>
        <w:t xml:space="preserve">1 Zapytania ofertowego. </w:t>
      </w:r>
    </w:p>
    <w:p w14:paraId="3C61D6A6" w14:textId="77777777" w:rsidR="004E3CEE" w:rsidRPr="00E957D6" w:rsidRDefault="004E3CEE" w:rsidP="00A61C9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E957D6">
        <w:rPr>
          <w:rFonts w:cstheme="minorHAnsi"/>
          <w:color w:val="000000"/>
          <w:lang w:eastAsia="pl-PL"/>
        </w:rPr>
        <w:t xml:space="preserve">W związku z </w:t>
      </w:r>
      <w:r w:rsidRPr="00E957D6">
        <w:rPr>
          <w:rFonts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E957D6">
        <w:rPr>
          <w:rFonts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E957D6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  <w:lang w:eastAsia="pl-PL"/>
        </w:rPr>
      </w:pPr>
      <w:r w:rsidRPr="00E957D6">
        <w:rPr>
          <w:rFonts w:cstheme="minorHAnsi"/>
          <w:b/>
          <w:bCs/>
          <w:color w:val="000000"/>
        </w:rPr>
        <w:t>nie jest</w:t>
      </w:r>
      <w:r w:rsidRPr="00E957D6">
        <w:rPr>
          <w:rFonts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25F89409" w:rsidR="00A61C92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E957D6">
        <w:rPr>
          <w:rFonts w:cstheme="minorHAnsi"/>
          <w:b/>
        </w:rPr>
        <w:t>nie jest</w:t>
      </w:r>
      <w:r w:rsidRPr="00E957D6">
        <w:rPr>
          <w:rFonts w:cstheme="minorHAnsi"/>
        </w:rPr>
        <w:t xml:space="preserve"> beneficjentem rzeczywistym wykonawcy w rozumieniu ustawy z dnia 1 marca 2018 r. </w:t>
      </w:r>
      <w:r w:rsidR="0004620F">
        <w:rPr>
          <w:rFonts w:cstheme="minorHAnsi"/>
        </w:rPr>
        <w:br/>
      </w:r>
      <w:r w:rsidRPr="00E957D6">
        <w:rPr>
          <w:rFonts w:cstheme="minorHAnsi"/>
        </w:rPr>
        <w:t xml:space="preserve">o przeciwdziałaniu praniu pieniędzy oraz finansowaniu terroryzmu (Dz. U. z 2022 r. poz. 593 i 655) </w:t>
      </w:r>
      <w:r w:rsidRPr="00E957D6">
        <w:rPr>
          <w:rFonts w:cstheme="minorHAnsi"/>
          <w:b/>
          <w:bCs/>
        </w:rPr>
        <w:t>nie jest</w:t>
      </w:r>
      <w:r w:rsidRPr="00E957D6">
        <w:rPr>
          <w:rFonts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7A4E987A" w:rsidR="004E3CEE" w:rsidRPr="00A61C92" w:rsidRDefault="004E3CEE" w:rsidP="00A61C92">
      <w:pPr>
        <w:pStyle w:val="Akapitzlist"/>
        <w:numPr>
          <w:ilvl w:val="1"/>
          <w:numId w:val="9"/>
        </w:numPr>
        <w:spacing w:before="120" w:after="120" w:line="280" w:lineRule="exact"/>
        <w:ind w:left="568" w:hanging="284"/>
        <w:jc w:val="both"/>
        <w:textAlignment w:val="baseline"/>
        <w:rPr>
          <w:rFonts w:cstheme="minorHAnsi"/>
          <w:color w:val="000000"/>
        </w:rPr>
      </w:pPr>
      <w:r w:rsidRPr="00A61C92">
        <w:rPr>
          <w:rFonts w:cstheme="minorHAnsi"/>
          <w:b/>
          <w:color w:val="000000"/>
        </w:rPr>
        <w:t>nie jest</w:t>
      </w:r>
      <w:r w:rsidRPr="00A61C92">
        <w:rPr>
          <w:rFonts w:cstheme="minorHAnsi"/>
          <w:color w:val="000000"/>
        </w:rPr>
        <w:t xml:space="preserve"> jednostką dominującą wykonawcy w rozumieniu art. 3 ust. 1 pkt 37 ustawy z dnia 29 września 1994 r. o rachunkowości (Dz. U. z 2021 r. poz. 217, 2105 i 2106), </w:t>
      </w:r>
      <w:r w:rsidRPr="00A61C92">
        <w:rPr>
          <w:rFonts w:cstheme="minorHAnsi"/>
          <w:b/>
          <w:bCs/>
          <w:color w:val="000000"/>
        </w:rPr>
        <w:t xml:space="preserve">nie jest </w:t>
      </w:r>
      <w:r w:rsidRPr="00A61C92">
        <w:rPr>
          <w:rFonts w:cstheme="minorHAnsi"/>
          <w:color w:val="000000"/>
        </w:rPr>
        <w:t xml:space="preserve">podmiotem wymienionym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 xml:space="preserve">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</w:t>
      </w:r>
      <w:r w:rsidR="0004620F">
        <w:rPr>
          <w:rFonts w:cstheme="minorHAnsi"/>
          <w:color w:val="000000"/>
        </w:rPr>
        <w:br/>
      </w:r>
      <w:r w:rsidRPr="00A61C92">
        <w:rPr>
          <w:rFonts w:cstheme="minorHAnsi"/>
          <w:color w:val="000000"/>
        </w:rPr>
        <w:t>w art. 1 pkt 3 ww. ustawy.</w:t>
      </w:r>
    </w:p>
    <w:p w14:paraId="011AAF80" w14:textId="1433A6CA" w:rsidR="0004620F" w:rsidRPr="0004620F" w:rsidRDefault="004E3CEE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E957D6">
        <w:rPr>
          <w:rFonts w:eastAsia="Times New Roman" w:cstheme="minorHAnsi"/>
          <w:color w:val="00000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>
        <w:rPr>
          <w:rFonts w:eastAsia="Times New Roman" w:cstheme="minorHAnsi"/>
          <w:color w:val="000000"/>
          <w:lang w:eastAsia="pl-PL"/>
        </w:rPr>
        <w:br/>
      </w:r>
      <w:r w:rsidRPr="00E957D6">
        <w:rPr>
          <w:rFonts w:eastAsia="Times New Roman" w:cstheme="minorHAnsi"/>
          <w:color w:val="000000"/>
          <w:lang w:eastAsia="pl-PL"/>
        </w:rPr>
        <w:t>w związku z działaniami Rosji destabilizującymi sytuację na Ukrainie,  w przypadku gdy przypada na nich ponad 10 % wartości zamówienia</w:t>
      </w:r>
      <w:r w:rsidR="0004620F">
        <w:rPr>
          <w:rFonts w:eastAsia="Times New Roman" w:cstheme="minorHAnsi"/>
          <w:color w:val="000000"/>
          <w:lang w:eastAsia="pl-PL"/>
        </w:rPr>
        <w:t>.</w:t>
      </w:r>
    </w:p>
    <w:p w14:paraId="76C69B50" w14:textId="0900DC93" w:rsidR="00362E49" w:rsidRPr="0004620F" w:rsidRDefault="00362E49" w:rsidP="0004620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 w:rsidRPr="0004620F">
        <w:rPr>
          <w:rFonts w:cstheme="minorHAnsi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45103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2F1AE9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45103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201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26ED" w14:textId="77777777" w:rsidR="00EC2F76" w:rsidRDefault="00EC2F76" w:rsidP="00997723">
      <w:pPr>
        <w:spacing w:after="0" w:line="240" w:lineRule="auto"/>
      </w:pPr>
      <w:r>
        <w:separator/>
      </w:r>
    </w:p>
  </w:endnote>
  <w:endnote w:type="continuationSeparator" w:id="0">
    <w:p w14:paraId="48CB3222" w14:textId="77777777" w:rsidR="00EC2F76" w:rsidRDefault="00EC2F76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FF2F" w14:textId="77777777" w:rsidR="00503E4C" w:rsidRDefault="00503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7992"/>
      <w:docPartObj>
        <w:docPartGallery w:val="Page Numbers (Bottom of Page)"/>
        <w:docPartUnique/>
      </w:docPartObj>
    </w:sdtPr>
    <w:sdtEndPr/>
    <w:sdtContent>
      <w:p w14:paraId="133F8F4F" w14:textId="77777777" w:rsidR="00381505" w:rsidRDefault="00381505" w:rsidP="00381505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b/>
            <w:sz w:val="18"/>
            <w:szCs w:val="18"/>
          </w:rPr>
          <w:t>Narodowy Instytut Wolności - Centrum Rozwoju Społeczeństwa Obywatelskiego</w:t>
        </w:r>
        <w:r>
          <w:rPr>
            <w:rFonts w:asciiTheme="majorHAnsi" w:hAnsiTheme="majorHAnsi" w:cstheme="majorHAnsi"/>
            <w:sz w:val="18"/>
            <w:szCs w:val="18"/>
          </w:rPr>
          <w:br/>
          <w:t>al. Jana Pawła II 12, 00-124 Warszawa, te. 22 468 44 00, email: kontakt@niw.gov.pl</w:t>
        </w:r>
      </w:p>
      <w:p w14:paraId="08697A08" w14:textId="77777777" w:rsidR="00381505" w:rsidRDefault="00076EB5" w:rsidP="00381505">
        <w:pPr>
          <w:pStyle w:val="Stopka"/>
          <w:rPr>
            <w:rFonts w:asciiTheme="majorHAnsi" w:hAnsiTheme="majorHAnsi" w:cstheme="majorHAnsi"/>
            <w:sz w:val="18"/>
            <w:szCs w:val="18"/>
          </w:rPr>
        </w:pPr>
        <w:hyperlink r:id="rId1" w:history="1">
          <w:r w:rsidR="00381505">
            <w:rPr>
              <w:rStyle w:val="Hipercze"/>
              <w:rFonts w:asciiTheme="majorHAnsi" w:hAnsiTheme="majorHAnsi" w:cstheme="majorHAnsi"/>
              <w:sz w:val="18"/>
              <w:szCs w:val="18"/>
            </w:rPr>
            <w:t>www.niw.gov.pl</w:t>
          </w:r>
        </w:hyperlink>
        <w:r w:rsidR="00381505">
          <w:rPr>
            <w:rFonts w:asciiTheme="majorHAnsi" w:hAnsiTheme="majorHAnsi" w:cstheme="majorHAnsi"/>
            <w:sz w:val="18"/>
            <w:szCs w:val="18"/>
          </w:rPr>
          <w:t>, NIP: 7010780575  Regon: 368854582</w:t>
        </w:r>
      </w:p>
      <w:p w14:paraId="517B3E73" w14:textId="77777777" w:rsidR="00622BB7" w:rsidRDefault="00622BB7" w:rsidP="00381505">
        <w:pPr>
          <w:pStyle w:val="Stopka"/>
        </w:pPr>
      </w:p>
      <w:p w14:paraId="0017AECD" w14:textId="1FC47B78" w:rsidR="00DF1FC7" w:rsidRPr="00622BB7" w:rsidRDefault="00D0039B" w:rsidP="00622BB7">
        <w:pPr>
          <w:pStyle w:val="Stopka"/>
          <w:jc w:val="right"/>
        </w:pPr>
        <w:r>
          <w:fldChar w:fldCharType="begin"/>
        </w:r>
        <w:r w:rsidR="00622BB7">
          <w:instrText>PAGE   \* MERGEFORMAT</w:instrText>
        </w:r>
        <w:r>
          <w:fldChar w:fldCharType="separate"/>
        </w:r>
        <w:r w:rsidR="00076EB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739D" w14:textId="77777777" w:rsidR="00503E4C" w:rsidRDefault="00503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21E8" w14:textId="77777777" w:rsidR="00EC2F76" w:rsidRDefault="00EC2F76" w:rsidP="00997723">
      <w:pPr>
        <w:spacing w:after="0" w:line="240" w:lineRule="auto"/>
      </w:pPr>
      <w:r>
        <w:separator/>
      </w:r>
    </w:p>
  </w:footnote>
  <w:footnote w:type="continuationSeparator" w:id="0">
    <w:p w14:paraId="10F152DF" w14:textId="77777777" w:rsidR="00EC2F76" w:rsidRDefault="00EC2F76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5588" w14:textId="77777777" w:rsidR="00503E4C" w:rsidRDefault="00503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DF1FC7" w:rsidRDefault="00503E4C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DF1FC7" w:rsidRDefault="00DF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45F0" w14:textId="77777777" w:rsidR="00503E4C" w:rsidRDefault="00503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4A26"/>
    <w:rsid w:val="0004620F"/>
    <w:rsid w:val="00054DF4"/>
    <w:rsid w:val="00056B18"/>
    <w:rsid w:val="000625BB"/>
    <w:rsid w:val="00065CBC"/>
    <w:rsid w:val="00067E69"/>
    <w:rsid w:val="0007191E"/>
    <w:rsid w:val="000737D5"/>
    <w:rsid w:val="00075526"/>
    <w:rsid w:val="00075DF1"/>
    <w:rsid w:val="00076EB5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5CCC"/>
    <w:rsid w:val="000C6A95"/>
    <w:rsid w:val="000D5E1C"/>
    <w:rsid w:val="000E0F8E"/>
    <w:rsid w:val="000E3B8F"/>
    <w:rsid w:val="000E57E4"/>
    <w:rsid w:val="000E584B"/>
    <w:rsid w:val="000F1782"/>
    <w:rsid w:val="000F40B5"/>
    <w:rsid w:val="000F5475"/>
    <w:rsid w:val="00101B2E"/>
    <w:rsid w:val="001025EF"/>
    <w:rsid w:val="00107310"/>
    <w:rsid w:val="00110BA1"/>
    <w:rsid w:val="00112489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C34"/>
    <w:rsid w:val="00150F35"/>
    <w:rsid w:val="001525B3"/>
    <w:rsid w:val="001615D1"/>
    <w:rsid w:val="00163E9F"/>
    <w:rsid w:val="00164E6A"/>
    <w:rsid w:val="001724BA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B08D2"/>
    <w:rsid w:val="001B2B9D"/>
    <w:rsid w:val="001B7034"/>
    <w:rsid w:val="001C4304"/>
    <w:rsid w:val="001C4798"/>
    <w:rsid w:val="001C5C63"/>
    <w:rsid w:val="001D3468"/>
    <w:rsid w:val="001D7B2A"/>
    <w:rsid w:val="001F0987"/>
    <w:rsid w:val="001F2C50"/>
    <w:rsid w:val="00201854"/>
    <w:rsid w:val="002049AD"/>
    <w:rsid w:val="0020541D"/>
    <w:rsid w:val="00205C23"/>
    <w:rsid w:val="00211EEB"/>
    <w:rsid w:val="002167BE"/>
    <w:rsid w:val="002268BF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63359"/>
    <w:rsid w:val="00265FC8"/>
    <w:rsid w:val="00274F74"/>
    <w:rsid w:val="00284703"/>
    <w:rsid w:val="00286869"/>
    <w:rsid w:val="002B06A0"/>
    <w:rsid w:val="002B5C92"/>
    <w:rsid w:val="002B62C4"/>
    <w:rsid w:val="002C032F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BF2"/>
    <w:rsid w:val="003A1EA3"/>
    <w:rsid w:val="003A6285"/>
    <w:rsid w:val="003B07D3"/>
    <w:rsid w:val="003B3278"/>
    <w:rsid w:val="003B7EA9"/>
    <w:rsid w:val="003C0E7D"/>
    <w:rsid w:val="003C7279"/>
    <w:rsid w:val="003D2D9B"/>
    <w:rsid w:val="003D5024"/>
    <w:rsid w:val="003E6B9C"/>
    <w:rsid w:val="003F1717"/>
    <w:rsid w:val="003F1C8B"/>
    <w:rsid w:val="003F2A49"/>
    <w:rsid w:val="003F2F3D"/>
    <w:rsid w:val="003F4C2E"/>
    <w:rsid w:val="003F730F"/>
    <w:rsid w:val="00411B7F"/>
    <w:rsid w:val="00413CC6"/>
    <w:rsid w:val="00414D9E"/>
    <w:rsid w:val="00414F9D"/>
    <w:rsid w:val="004163A9"/>
    <w:rsid w:val="0042019E"/>
    <w:rsid w:val="00426B4E"/>
    <w:rsid w:val="00433DC0"/>
    <w:rsid w:val="00440597"/>
    <w:rsid w:val="004448EB"/>
    <w:rsid w:val="00444E0D"/>
    <w:rsid w:val="00445D9B"/>
    <w:rsid w:val="00457218"/>
    <w:rsid w:val="00461A2E"/>
    <w:rsid w:val="00462984"/>
    <w:rsid w:val="00465ADC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1136D"/>
    <w:rsid w:val="00512919"/>
    <w:rsid w:val="00513551"/>
    <w:rsid w:val="00525286"/>
    <w:rsid w:val="005254CC"/>
    <w:rsid w:val="00530610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7A0A"/>
    <w:rsid w:val="006418D4"/>
    <w:rsid w:val="00643BC6"/>
    <w:rsid w:val="00644F2F"/>
    <w:rsid w:val="00645CA7"/>
    <w:rsid w:val="006477E7"/>
    <w:rsid w:val="00670588"/>
    <w:rsid w:val="0067573F"/>
    <w:rsid w:val="006774D7"/>
    <w:rsid w:val="00677ED3"/>
    <w:rsid w:val="00692685"/>
    <w:rsid w:val="0069756F"/>
    <w:rsid w:val="006A27B9"/>
    <w:rsid w:val="006A3CAF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E01D7"/>
    <w:rsid w:val="006E4BC3"/>
    <w:rsid w:val="006E791B"/>
    <w:rsid w:val="006E7E2D"/>
    <w:rsid w:val="006F1F3A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61EE3"/>
    <w:rsid w:val="00771E4F"/>
    <w:rsid w:val="00776533"/>
    <w:rsid w:val="00777DA3"/>
    <w:rsid w:val="0078084D"/>
    <w:rsid w:val="00780ED6"/>
    <w:rsid w:val="00782374"/>
    <w:rsid w:val="00791B3E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6129"/>
    <w:rsid w:val="008369EB"/>
    <w:rsid w:val="0084353F"/>
    <w:rsid w:val="0084582F"/>
    <w:rsid w:val="008458AC"/>
    <w:rsid w:val="00846C18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B4C21"/>
    <w:rsid w:val="008B4C30"/>
    <w:rsid w:val="008B68B2"/>
    <w:rsid w:val="008C1334"/>
    <w:rsid w:val="008C5EB9"/>
    <w:rsid w:val="008C6D93"/>
    <w:rsid w:val="008C74A3"/>
    <w:rsid w:val="008D16DC"/>
    <w:rsid w:val="008D22B0"/>
    <w:rsid w:val="008D3C54"/>
    <w:rsid w:val="008E1A02"/>
    <w:rsid w:val="008E5029"/>
    <w:rsid w:val="008F5FD3"/>
    <w:rsid w:val="008F7841"/>
    <w:rsid w:val="008F7F34"/>
    <w:rsid w:val="009030C3"/>
    <w:rsid w:val="00903695"/>
    <w:rsid w:val="00906CE3"/>
    <w:rsid w:val="00924847"/>
    <w:rsid w:val="00932987"/>
    <w:rsid w:val="00934347"/>
    <w:rsid w:val="00935876"/>
    <w:rsid w:val="00937C94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692C"/>
    <w:rsid w:val="009B6A28"/>
    <w:rsid w:val="009C0AB7"/>
    <w:rsid w:val="009C5135"/>
    <w:rsid w:val="009C64DD"/>
    <w:rsid w:val="009D0BB8"/>
    <w:rsid w:val="009D4CC9"/>
    <w:rsid w:val="009E7DD1"/>
    <w:rsid w:val="009F3B5E"/>
    <w:rsid w:val="009F41F1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E7A"/>
    <w:rsid w:val="00A51260"/>
    <w:rsid w:val="00A523B6"/>
    <w:rsid w:val="00A61C92"/>
    <w:rsid w:val="00A70437"/>
    <w:rsid w:val="00A7468B"/>
    <w:rsid w:val="00A76E7E"/>
    <w:rsid w:val="00A84BE2"/>
    <w:rsid w:val="00A86860"/>
    <w:rsid w:val="00A9315B"/>
    <w:rsid w:val="00AA287E"/>
    <w:rsid w:val="00AA3ECD"/>
    <w:rsid w:val="00AB6811"/>
    <w:rsid w:val="00AC0323"/>
    <w:rsid w:val="00AC2859"/>
    <w:rsid w:val="00AC4281"/>
    <w:rsid w:val="00AC4C8A"/>
    <w:rsid w:val="00AC4E54"/>
    <w:rsid w:val="00AD137F"/>
    <w:rsid w:val="00AD1630"/>
    <w:rsid w:val="00AD26C9"/>
    <w:rsid w:val="00AE22F9"/>
    <w:rsid w:val="00AE6402"/>
    <w:rsid w:val="00AE77C8"/>
    <w:rsid w:val="00AF1F7C"/>
    <w:rsid w:val="00B051C4"/>
    <w:rsid w:val="00B051D9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C4A"/>
    <w:rsid w:val="00B4561B"/>
    <w:rsid w:val="00B50577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7369"/>
    <w:rsid w:val="00B914FF"/>
    <w:rsid w:val="00B91FF5"/>
    <w:rsid w:val="00B92A9A"/>
    <w:rsid w:val="00B92B96"/>
    <w:rsid w:val="00BA0981"/>
    <w:rsid w:val="00BA3F18"/>
    <w:rsid w:val="00BA7D51"/>
    <w:rsid w:val="00BB38C2"/>
    <w:rsid w:val="00BB4DB4"/>
    <w:rsid w:val="00BB549F"/>
    <w:rsid w:val="00BB6724"/>
    <w:rsid w:val="00BB74C1"/>
    <w:rsid w:val="00BC3612"/>
    <w:rsid w:val="00BC3E10"/>
    <w:rsid w:val="00BC72C9"/>
    <w:rsid w:val="00BD47E7"/>
    <w:rsid w:val="00BD4AF5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70E9"/>
    <w:rsid w:val="00CC7536"/>
    <w:rsid w:val="00CD0DAB"/>
    <w:rsid w:val="00CD30B7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4F2E"/>
    <w:rsid w:val="00D40170"/>
    <w:rsid w:val="00D43740"/>
    <w:rsid w:val="00D4413A"/>
    <w:rsid w:val="00D50E29"/>
    <w:rsid w:val="00D573D2"/>
    <w:rsid w:val="00D60D52"/>
    <w:rsid w:val="00D7304D"/>
    <w:rsid w:val="00D80C34"/>
    <w:rsid w:val="00D82C44"/>
    <w:rsid w:val="00D83438"/>
    <w:rsid w:val="00D92AC9"/>
    <w:rsid w:val="00D930A6"/>
    <w:rsid w:val="00D94DC9"/>
    <w:rsid w:val="00D957C0"/>
    <w:rsid w:val="00DA2C12"/>
    <w:rsid w:val="00DB5C8E"/>
    <w:rsid w:val="00DC0BDF"/>
    <w:rsid w:val="00DC111D"/>
    <w:rsid w:val="00DC2B05"/>
    <w:rsid w:val="00DC7341"/>
    <w:rsid w:val="00DC7D50"/>
    <w:rsid w:val="00DE2B3A"/>
    <w:rsid w:val="00DE36D9"/>
    <w:rsid w:val="00DE7B57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60954"/>
    <w:rsid w:val="00F676EA"/>
    <w:rsid w:val="00F74281"/>
    <w:rsid w:val="00F77535"/>
    <w:rsid w:val="00F80372"/>
    <w:rsid w:val="00F80D31"/>
    <w:rsid w:val="00F83F05"/>
    <w:rsid w:val="00F86CF4"/>
    <w:rsid w:val="00F90CEB"/>
    <w:rsid w:val="00F91048"/>
    <w:rsid w:val="00F91434"/>
    <w:rsid w:val="00F92CE5"/>
    <w:rsid w:val="00F953F7"/>
    <w:rsid w:val="00FA137D"/>
    <w:rsid w:val="00FA4155"/>
    <w:rsid w:val="00FA56EF"/>
    <w:rsid w:val="00FB119D"/>
    <w:rsid w:val="00FB1534"/>
    <w:rsid w:val="00FB4D0D"/>
    <w:rsid w:val="00FB6B13"/>
    <w:rsid w:val="00FC0D20"/>
    <w:rsid w:val="00FC18B1"/>
    <w:rsid w:val="00FC2FE4"/>
    <w:rsid w:val="00FC412E"/>
    <w:rsid w:val="00FE6040"/>
    <w:rsid w:val="00FE6906"/>
    <w:rsid w:val="00FF047C"/>
    <w:rsid w:val="00FF26EC"/>
    <w:rsid w:val="00FF6C47"/>
    <w:rsid w:val="00FF7784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8D5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285D-4027-4D4C-A170-494374D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Adrianna Kosmalska</cp:lastModifiedBy>
  <cp:revision>2</cp:revision>
  <cp:lastPrinted>2020-01-27T07:53:00Z</cp:lastPrinted>
  <dcterms:created xsi:type="dcterms:W3CDTF">2022-05-20T07:24:00Z</dcterms:created>
  <dcterms:modified xsi:type="dcterms:W3CDTF">2022-05-20T07:24:00Z</dcterms:modified>
</cp:coreProperties>
</file>